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8C" w:rsidRPr="00C90B8C" w:rsidRDefault="00C90B8C" w:rsidP="00C90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835965" wp14:editId="3B094E4F">
                <wp:simplePos x="0" y="0"/>
                <wp:positionH relativeFrom="column">
                  <wp:posOffset>-383540</wp:posOffset>
                </wp:positionH>
                <wp:positionV relativeFrom="paragraph">
                  <wp:posOffset>-314325</wp:posOffset>
                </wp:positionV>
                <wp:extent cx="2886075" cy="160782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0E1F" w:rsidRPr="00C90B8C" w:rsidRDefault="001F0E1F" w:rsidP="00C90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0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1F0E1F" w:rsidRPr="00C90B8C" w:rsidRDefault="001F0E1F" w:rsidP="00C90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0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го района </w:t>
                            </w:r>
                            <w:proofErr w:type="spellStart"/>
                            <w:r w:rsidRPr="00C90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инельский</w:t>
                            </w:r>
                            <w:proofErr w:type="spellEnd"/>
                          </w:p>
                          <w:p w:rsidR="001F0E1F" w:rsidRPr="00C90B8C" w:rsidRDefault="001F0E1F" w:rsidP="00C90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0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1F0E1F" w:rsidRPr="00EA71C0" w:rsidRDefault="001F0E1F" w:rsidP="00C90B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71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остановление </w:t>
                            </w:r>
                          </w:p>
                          <w:p w:rsidR="001F0E1F" w:rsidRPr="00C90B8C" w:rsidRDefault="001F0E1F" w:rsidP="00C90B8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</w:t>
                            </w:r>
                            <w:r w:rsidR="00B4568A">
                              <w:rPr>
                                <w:rFonts w:ascii="Arial" w:hAnsi="Arial"/>
                              </w:rPr>
                              <w:t>О</w:t>
                            </w:r>
                            <w:r>
                              <w:rPr>
                                <w:rFonts w:ascii="Arial" w:hAnsi="Arial"/>
                              </w:rPr>
                              <w:t>т</w:t>
                            </w:r>
                            <w:r w:rsidR="00B4568A">
                              <w:rPr>
                                <w:rFonts w:ascii="Arial" w:hAnsi="Arial"/>
                              </w:rPr>
                              <w:t xml:space="preserve"> 28.04.2021 г.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№ </w:t>
                            </w:r>
                            <w:r w:rsidR="00B4568A">
                              <w:rPr>
                                <w:rFonts w:ascii="Arial" w:hAnsi="Arial"/>
                              </w:rPr>
                              <w:t>713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  <w:p w:rsidR="001F0E1F" w:rsidRDefault="001F0E1F" w:rsidP="00C90B8C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0.2pt;margin-top:-24.75pt;width:227.25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" o:allowincell="f" filled="f" stroked="f" strokecolor="#333">
                <v:textbox inset="1pt,1pt,1pt,1pt">
                  <w:txbxContent>
                    <w:p w:rsidR="001F0E1F" w:rsidRPr="00C90B8C" w:rsidRDefault="001F0E1F" w:rsidP="00C90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0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1F0E1F" w:rsidRPr="00C90B8C" w:rsidRDefault="001F0E1F" w:rsidP="00C90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0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го района </w:t>
                      </w:r>
                      <w:proofErr w:type="spellStart"/>
                      <w:r w:rsidRPr="00C90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нельский</w:t>
                      </w:r>
                      <w:proofErr w:type="spellEnd"/>
                    </w:p>
                    <w:p w:rsidR="001F0E1F" w:rsidRPr="00C90B8C" w:rsidRDefault="001F0E1F" w:rsidP="00C90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0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1F0E1F" w:rsidRPr="00EA71C0" w:rsidRDefault="001F0E1F" w:rsidP="00C90B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A71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остановление </w:t>
                      </w:r>
                    </w:p>
                    <w:p w:rsidR="001F0E1F" w:rsidRPr="00C90B8C" w:rsidRDefault="001F0E1F" w:rsidP="00C90B8C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</w:t>
                      </w:r>
                      <w:r w:rsidR="00B4568A">
                        <w:rPr>
                          <w:rFonts w:ascii="Arial" w:hAnsi="Arial"/>
                        </w:rPr>
                        <w:t>О</w:t>
                      </w:r>
                      <w:r>
                        <w:rPr>
                          <w:rFonts w:ascii="Arial" w:hAnsi="Arial"/>
                        </w:rPr>
                        <w:t>т</w:t>
                      </w:r>
                      <w:r w:rsidR="00B4568A">
                        <w:rPr>
                          <w:rFonts w:ascii="Arial" w:hAnsi="Arial"/>
                        </w:rPr>
                        <w:t xml:space="preserve"> 28.04.2021 г.  </w:t>
                      </w:r>
                      <w:r>
                        <w:rPr>
                          <w:rFonts w:ascii="Arial" w:hAnsi="Arial"/>
                        </w:rPr>
                        <w:t xml:space="preserve">№ </w:t>
                      </w:r>
                      <w:r w:rsidR="00B4568A">
                        <w:rPr>
                          <w:rFonts w:ascii="Arial" w:hAnsi="Arial"/>
                        </w:rPr>
                        <w:t>713</w:t>
                      </w:r>
                      <w:r>
                        <w:rPr>
                          <w:rFonts w:ascii="Arial" w:hAnsi="Arial"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  <w:p w:rsidR="001F0E1F" w:rsidRDefault="001F0E1F" w:rsidP="00C90B8C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B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C90B8C" w:rsidRPr="00C90B8C" w:rsidRDefault="003E7561" w:rsidP="003E7561">
      <w:pPr>
        <w:tabs>
          <w:tab w:val="left" w:pos="7980"/>
          <w:tab w:val="left" w:pos="8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proofErr w:type="gram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поддержка малого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5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E7561" w:rsidRDefault="00C90B8C" w:rsidP="00C90B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оответствии с Федеральным законом «Об общих принципах  мес</w:t>
      </w: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го самоуправления в Российской Федерации» от 06.10.2003 года № 131-ФЗ, руководствуясь Уставом муниципального района </w:t>
      </w:r>
      <w:proofErr w:type="spellStart"/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инельский</w:t>
      </w:r>
      <w:proofErr w:type="spellEnd"/>
      <w:r w:rsidR="000672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ама</w:t>
      </w:r>
      <w:r w:rsidR="000672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0672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ой области</w:t>
      </w: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администрация муниципального района </w:t>
      </w:r>
      <w:proofErr w:type="spellStart"/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672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ама</w:t>
      </w:r>
      <w:r w:rsidR="000672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0672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ой области</w:t>
      </w:r>
    </w:p>
    <w:p w:rsidR="00C90B8C" w:rsidRPr="00C90B8C" w:rsidRDefault="00C90B8C" w:rsidP="003E75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АНОВЛЯЕТ</w:t>
      </w:r>
      <w:r w:rsidRPr="00C90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C90B8C" w:rsidRPr="00C90B8C" w:rsidRDefault="00C90B8C" w:rsidP="00C90B8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C9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твердить прилагаемые измен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 поддержка малого и среднего предпринимательства в муниципальном районе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постановлением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3.10.2017 года № 1777.</w:t>
      </w:r>
    </w:p>
    <w:p w:rsidR="00C90B8C" w:rsidRPr="00C90B8C" w:rsidRDefault="00C90B8C" w:rsidP="00C90B8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 его официального опубликования.</w:t>
      </w:r>
    </w:p>
    <w:p w:rsidR="00C90B8C" w:rsidRPr="00C90B8C" w:rsidRDefault="00C90B8C" w:rsidP="00C90B8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06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 (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el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разделе «Нормативные  правовые акты» раздела «Документы».</w:t>
      </w:r>
    </w:p>
    <w:p w:rsidR="00C90B8C" w:rsidRPr="00C90B8C" w:rsidRDefault="00C90B8C" w:rsidP="00C90B8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муниципального района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06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</w:t>
      </w:r>
      <w:r w:rsidR="000672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7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экономике Н.Н.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Цыкунову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B8C" w:rsidRPr="00C90B8C" w:rsidRDefault="00C90B8C" w:rsidP="00C90B8C">
      <w:pPr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tabs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tabs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tabs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tabs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B8C" w:rsidRPr="00C90B8C" w:rsidRDefault="00C90B8C" w:rsidP="00C90B8C">
      <w:pPr>
        <w:tabs>
          <w:tab w:val="left" w:pos="700"/>
          <w:tab w:val="left" w:pos="187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Ю.Н. Жидков</w:t>
      </w: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чкина 21706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271"/>
      </w:tblGrid>
      <w:tr w:rsidR="00C90B8C" w:rsidRPr="00C90B8C" w:rsidTr="00616561">
        <w:trPr>
          <w:gridBefore w:val="1"/>
          <w:wBefore w:w="567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B8C" w:rsidRDefault="00C90B8C" w:rsidP="00C90B8C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B8C" w:rsidRPr="00C90B8C" w:rsidRDefault="00C90B8C" w:rsidP="00C90B8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C90B8C" w:rsidRPr="00C90B8C" w:rsidRDefault="00C90B8C" w:rsidP="00C90B8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C90B8C" w:rsidRPr="00C90B8C" w:rsidRDefault="00C90B8C" w:rsidP="00C90B8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ий</w:t>
            </w:r>
            <w:proofErr w:type="spellEnd"/>
            <w:r w:rsidR="00067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C90B8C" w:rsidRPr="00C90B8C" w:rsidRDefault="00C90B8C" w:rsidP="00B4568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456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8.04.2021 г. 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B4568A" w:rsidRPr="00B456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13</w:t>
            </w:r>
          </w:p>
        </w:tc>
      </w:tr>
      <w:tr w:rsidR="00C90B8C" w:rsidRPr="00C90B8C" w:rsidTr="00616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7" w:type="dxa"/>
            <w:gridSpan w:val="2"/>
            <w:shd w:val="clear" w:color="auto" w:fill="auto"/>
          </w:tcPr>
          <w:p w:rsidR="00C90B8C" w:rsidRPr="00C90B8C" w:rsidRDefault="00C90B8C" w:rsidP="00C90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0B8C" w:rsidRDefault="00C90B8C" w:rsidP="00C90B8C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оторые вносятся в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 поддержка малого и среднего предпринимательства в муниципальном ра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 </w:t>
      </w:r>
      <w:proofErr w:type="spellStart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C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района </w:t>
      </w:r>
      <w:proofErr w:type="spellStart"/>
      <w:r w:rsidR="00F07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F0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3.10.</w:t>
      </w:r>
      <w:r w:rsidR="002B4CD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1777 (далее Программа).</w:t>
      </w:r>
    </w:p>
    <w:p w:rsidR="00C90B8C" w:rsidRPr="00C90B8C" w:rsidRDefault="00C90B8C" w:rsidP="002B4CD3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8C" w:rsidRPr="00F518F9" w:rsidRDefault="00C90B8C" w:rsidP="00F518F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18F9">
        <w:rPr>
          <w:rFonts w:ascii="Times New Roman" w:eastAsia="Calibri" w:hAnsi="Times New Roman" w:cs="Times New Roman"/>
          <w:sz w:val="28"/>
          <w:szCs w:val="28"/>
        </w:rPr>
        <w:t>В паспорте Программ</w:t>
      </w:r>
      <w:r w:rsidR="002B4CD3" w:rsidRPr="00F518F9">
        <w:rPr>
          <w:rFonts w:ascii="Times New Roman" w:eastAsia="Calibri" w:hAnsi="Times New Roman" w:cs="Times New Roman"/>
          <w:sz w:val="28"/>
          <w:szCs w:val="28"/>
        </w:rPr>
        <w:t>ы</w:t>
      </w:r>
      <w:r w:rsidRPr="00F518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0B8C" w:rsidRPr="00C90B8C" w:rsidRDefault="002B4CD3" w:rsidP="00C90B8C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90B8C" w:rsidRPr="00C90B8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атели (индикаторы) муниципальной программы </w:t>
      </w:r>
      <w:r w:rsidR="00C90B8C" w:rsidRPr="00C90B8C">
        <w:rPr>
          <w:rFonts w:ascii="Times New Roman" w:eastAsia="Calibri" w:hAnsi="Times New Roman" w:cs="Times New Roman"/>
          <w:sz w:val="28"/>
          <w:szCs w:val="28"/>
        </w:rPr>
        <w:t>читать в следу</w:t>
      </w:r>
      <w:r w:rsidR="00C90B8C" w:rsidRPr="00C90B8C">
        <w:rPr>
          <w:rFonts w:ascii="Times New Roman" w:eastAsia="Calibri" w:hAnsi="Times New Roman" w:cs="Times New Roman"/>
          <w:sz w:val="28"/>
          <w:szCs w:val="28"/>
        </w:rPr>
        <w:t>ю</w:t>
      </w:r>
      <w:r w:rsidR="00C90B8C" w:rsidRPr="00C90B8C">
        <w:rPr>
          <w:rFonts w:ascii="Times New Roman" w:eastAsia="Calibri" w:hAnsi="Times New Roman" w:cs="Times New Roman"/>
          <w:sz w:val="28"/>
          <w:szCs w:val="28"/>
        </w:rPr>
        <w:t>щей редакции:</w:t>
      </w: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6024"/>
      </w:tblGrid>
      <w:tr w:rsidR="00A22638" w:rsidRPr="00C90B8C" w:rsidTr="002B4CD3">
        <w:tc>
          <w:tcPr>
            <w:tcW w:w="4265" w:type="dxa"/>
            <w:shd w:val="clear" w:color="auto" w:fill="auto"/>
          </w:tcPr>
          <w:p w:rsidR="00A22638" w:rsidRDefault="00A22638" w:rsidP="006165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24" w:type="dxa"/>
          </w:tcPr>
          <w:p w:rsidR="00A22638" w:rsidRDefault="00A22638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B4CD3" w:rsidRPr="00C90B8C" w:rsidTr="002B4CD3">
        <w:tc>
          <w:tcPr>
            <w:tcW w:w="4265" w:type="dxa"/>
            <w:shd w:val="clear" w:color="auto" w:fill="auto"/>
          </w:tcPr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ЕЛИ (ИНДИКАТ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РЫ) ПРОГРАММЫ</w:t>
            </w:r>
          </w:p>
        </w:tc>
        <w:tc>
          <w:tcPr>
            <w:tcW w:w="6024" w:type="dxa"/>
          </w:tcPr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A9608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 (с нар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м итог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оличество ИП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тентную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у налогообложения (с нарастающим 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 (с н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ющим итог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ализова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ичество направленных в АО «ГФСО» 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 С</w:t>
            </w:r>
            <w:r w:rsidR="0077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более 1 года (всего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направленных в АО «ГФСО» 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 С</w:t>
            </w:r>
            <w:r w:rsidR="0077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до 1 года (всего</w:t>
            </w:r>
            <w:r>
              <w:rPr>
                <w:rFonts w:ascii="Times New Roman" w:eastAsia="Times New Roman" w:hAnsi="Times New Roman" w:cs="Times New Roman"/>
                <w:sz w:val="28"/>
              </w:rPr>
              <w:t>)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направленных в АО «ГФС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нятых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  <w:proofErr w:type="gramEnd"/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ых в РЭЦ данных о СМСП – потенциальных экспортерах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МСП и физических лиц, 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ших информационно – консультационную услугу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CF7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СП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териям отнесения к социальному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у, направленных в МЭР СО (ИКАСО)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B4CD3" w:rsidRDefault="002B4CD3" w:rsidP="00616561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убликаций в муниципальных СМИ, официальных сайтах, наружная реклама</w:t>
            </w:r>
            <w:r>
              <w:t xml:space="preserve"> </w:t>
            </w:r>
          </w:p>
        </w:tc>
      </w:tr>
    </w:tbl>
    <w:p w:rsidR="00C90B8C" w:rsidRDefault="00C90B8C" w:rsidP="00C90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18F9" w:rsidRDefault="00F518F9" w:rsidP="00F518F9">
      <w:pPr>
        <w:autoSpaceDE w:val="0"/>
        <w:autoSpaceDN w:val="0"/>
        <w:adjustRightInd w:val="0"/>
        <w:spacing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E7561" w:rsidRPr="00F518F9" w:rsidRDefault="003E7561" w:rsidP="00F518F9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24D4D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24D4D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4D4D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 поддержка малого и среднего предпринимательства в муниципальном районе </w:t>
      </w:r>
      <w:proofErr w:type="spellStart"/>
      <w:r w:rsidR="00824D4D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D4D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4D4D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ский</w:t>
      </w:r>
      <w:proofErr w:type="spellEnd"/>
      <w:r w:rsidR="00824D4D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– 2023</w:t>
      </w:r>
      <w:r w:rsidR="00ED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24D4D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показателей (индикаторов), характеризующих ежегодный ход и итоги реализации муниципальной программы» изложить в прилагаемой  редакции.</w:t>
      </w:r>
    </w:p>
    <w:p w:rsidR="001B6B5F" w:rsidRPr="00F518F9" w:rsidRDefault="001B6B5F" w:rsidP="00F518F9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B5F" w:rsidRPr="00F518F9" w:rsidSect="00F5482D">
          <w:footerReference w:type="default" r:id="rId9"/>
          <w:pgSz w:w="11906" w:h="16838"/>
          <w:pgMar w:top="1134" w:right="1418" w:bottom="1134" w:left="1418" w:header="709" w:footer="709" w:gutter="0"/>
          <w:pgNumType w:start="1" w:chapStyle="1"/>
          <w:cols w:space="708"/>
          <w:docGrid w:linePitch="360"/>
        </w:sectPr>
      </w:pPr>
      <w:r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 поддержка малого и среднего предпринимательства в муниципальном районе </w:t>
      </w:r>
      <w:proofErr w:type="spellStart"/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ский</w:t>
      </w:r>
      <w:proofErr w:type="spellEnd"/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– 2023</w:t>
      </w:r>
      <w:r w:rsidR="00ED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518F9" w:rsidRPr="00F518F9">
        <w:rPr>
          <w:rFonts w:ascii="Times New Roman" w:hAnsi="Times New Roman" w:cs="Times New Roman"/>
          <w:sz w:val="28"/>
          <w:szCs w:val="28"/>
        </w:rPr>
        <w:t xml:space="preserve">«Перечень мероприятий 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и поддержка малого и среднего предприним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в муниципальном районе </w:t>
      </w:r>
      <w:proofErr w:type="spellStart"/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-  2023</w:t>
      </w:r>
      <w:r w:rsidR="00ED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8F9" w:rsidRP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прилагаемой  редакции</w:t>
      </w:r>
      <w:r w:rsidR="00F51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B8C" w:rsidRPr="003E7561" w:rsidRDefault="00C90B8C" w:rsidP="003E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65"/>
      <w:bookmarkEnd w:id="1"/>
    </w:p>
    <w:tbl>
      <w:tblPr>
        <w:tblW w:w="14142" w:type="dxa"/>
        <w:tblLook w:val="04A0" w:firstRow="1" w:lastRow="0" w:firstColumn="1" w:lastColumn="0" w:noHBand="0" w:noVBand="1"/>
      </w:tblPr>
      <w:tblGrid>
        <w:gridCol w:w="9180"/>
        <w:gridCol w:w="4962"/>
      </w:tblGrid>
      <w:tr w:rsidR="00C90B8C" w:rsidRPr="00C90B8C" w:rsidTr="005C395A">
        <w:tc>
          <w:tcPr>
            <w:tcW w:w="9180" w:type="dxa"/>
            <w:shd w:val="clear" w:color="auto" w:fill="auto"/>
          </w:tcPr>
          <w:p w:rsidR="00C90B8C" w:rsidRPr="00C90B8C" w:rsidRDefault="00C90B8C" w:rsidP="00C90B8C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90B8C" w:rsidRPr="00C90B8C" w:rsidRDefault="00C90B8C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B8C" w:rsidRDefault="00C90B8C" w:rsidP="002B4CD3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067208" w:rsidRPr="00C90B8C" w:rsidRDefault="00067208" w:rsidP="002B4CD3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B8C" w:rsidRPr="00C90B8C" w:rsidRDefault="00C90B8C" w:rsidP="002B4CD3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и поддержка малого и сре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предпринимательства в мун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м районе </w:t>
            </w:r>
            <w:proofErr w:type="spellStart"/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 – 2023</w:t>
            </w:r>
            <w:r w:rsidR="005C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C9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90B8C" w:rsidRPr="00C90B8C" w:rsidRDefault="00C90B8C" w:rsidP="002B4CD3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</w:tbl>
    <w:p w:rsidR="002B4CD3" w:rsidRPr="002B4CD3" w:rsidRDefault="002B4CD3" w:rsidP="002B4CD3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</w:pPr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>ПЕРЕЧЕНЬ</w:t>
      </w:r>
    </w:p>
    <w:p w:rsidR="002B4CD3" w:rsidRPr="002B4CD3" w:rsidRDefault="002B4CD3" w:rsidP="002B4CD3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</w:pPr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 показателей (индикаторов), характеризующих </w:t>
      </w:r>
      <w:proofErr w:type="gramStart"/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>ежегодный</w:t>
      </w:r>
      <w:proofErr w:type="gramEnd"/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</w:t>
      </w:r>
    </w:p>
    <w:p w:rsidR="002B4CD3" w:rsidRPr="002B4CD3" w:rsidRDefault="002B4CD3" w:rsidP="002B4CD3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</w:pPr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ход и итоги реализации </w:t>
      </w:r>
      <w:r w:rsidRPr="002B4CD3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муниципальной</w:t>
      </w:r>
      <w:r w:rsidRPr="002B4CD3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программы </w:t>
      </w:r>
    </w:p>
    <w:tbl>
      <w:tblPr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61"/>
        <w:gridCol w:w="1134"/>
        <w:gridCol w:w="992"/>
        <w:gridCol w:w="425"/>
        <w:gridCol w:w="425"/>
        <w:gridCol w:w="851"/>
        <w:gridCol w:w="956"/>
        <w:gridCol w:w="36"/>
        <w:gridCol w:w="851"/>
        <w:gridCol w:w="708"/>
        <w:gridCol w:w="68"/>
        <w:gridCol w:w="925"/>
        <w:gridCol w:w="708"/>
        <w:gridCol w:w="708"/>
      </w:tblGrid>
      <w:tr w:rsidR="00B82AF5" w:rsidRPr="002B4CD3" w:rsidTr="00B82AF5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6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 (индикато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</w:t>
            </w:r>
          </w:p>
        </w:tc>
      </w:tr>
      <w:tr w:rsidR="00B82AF5" w:rsidRPr="002B4CD3" w:rsidTr="00B82AF5">
        <w:trPr>
          <w:trHeight w:val="5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B82AF5" w:rsidRPr="002B4CD3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(прогноз)</w:t>
            </w:r>
          </w:p>
        </w:tc>
      </w:tr>
      <w:tr w:rsidR="00B82AF5" w:rsidRPr="002B4CD3" w:rsidTr="00B82AF5">
        <w:trPr>
          <w:trHeight w:val="8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Default="00B82AF5" w:rsidP="00F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AF5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B8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AF5" w:rsidRDefault="00B82AF5" w:rsidP="00B8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B8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927938" w:rsidRPr="002B4CD3" w:rsidTr="00927938">
        <w:trPr>
          <w:trHeight w:val="300"/>
        </w:trPr>
        <w:tc>
          <w:tcPr>
            <w:tcW w:w="154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938" w:rsidRPr="002B4CD3" w:rsidRDefault="00927938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1: Содействие развитию субъектов малого и среднего предпринимательства на территории муниципального района </w:t>
            </w:r>
            <w:proofErr w:type="spellStart"/>
            <w:r w:rsidRPr="002B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2B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482D" w:rsidRPr="002B4CD3" w:rsidTr="00F5482D">
        <w:trPr>
          <w:trHeight w:val="324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поддержки малого и среднего предпри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, развитие системы информаци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консультаци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МСП по вопросам эффект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правления, направленного на п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онкурент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(работ, услу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F1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DB3FC3">
            <w:pPr>
              <w:tabs>
                <w:tab w:val="left" w:pos="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1F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927938" w:rsidRDefault="00F5482D" w:rsidP="001F0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Pr="00927938" w:rsidRDefault="00F5482D" w:rsidP="001F0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Pr="00927938" w:rsidRDefault="00F5482D" w:rsidP="001F0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Default="00F5482D" w:rsidP="001F0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Default="00F5482D" w:rsidP="001F0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2D" w:rsidRPr="00927938" w:rsidRDefault="00F5482D" w:rsidP="001F0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F5482D" w:rsidRPr="002B4CD3" w:rsidTr="00F5482D">
        <w:trPr>
          <w:trHeight w:val="30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личество ИП,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ентную систему налогообложения (с нар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</w:tr>
      <w:tr w:rsidR="00F5482D" w:rsidRPr="002B4CD3" w:rsidTr="00F5482D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поддержки, подготовки, переподг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 кадров для субъектов малого и среднего предприни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и организаций инфраструктуры п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убъектов 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о и среднего пре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енность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МСП (с нарастающим ит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DB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</w:t>
            </w:r>
          </w:p>
        </w:tc>
      </w:tr>
      <w:tr w:rsidR="00F5482D" w:rsidRPr="002B4CD3" w:rsidTr="00F5482D">
        <w:trPr>
          <w:trHeight w:val="10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лизованных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F5482D" w:rsidRPr="002B4CD3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F54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5482D" w:rsidRPr="002B4CD3" w:rsidTr="00F5482D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</w:t>
            </w: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 поддержки субъе</w:t>
            </w: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B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2D" w:rsidRPr="002B4CD3" w:rsidRDefault="00F5482D" w:rsidP="007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равленных в АО «ГФСО» данных о С</w:t>
            </w:r>
            <w:r w:rsidR="00777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бол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DB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482D" w:rsidRPr="002B4CD3" w:rsidTr="00F5482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2D" w:rsidRPr="002B4CD3" w:rsidRDefault="00F5482D" w:rsidP="007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равленных в АО «ГФСО» данных о С</w:t>
            </w:r>
            <w:r w:rsidR="00777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до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482D" w:rsidRPr="002B4CD3" w:rsidTr="00F5482D">
        <w:trPr>
          <w:trHeight w:val="9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3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в АО «ГФС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9279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927938" w:rsidRDefault="00F5482D" w:rsidP="00F54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   </w:t>
            </w:r>
          </w:p>
        </w:tc>
      </w:tr>
      <w:tr w:rsidR="00B82AF5" w:rsidRPr="002B4CD3" w:rsidTr="00B82AF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F5" w:rsidRPr="002B4CD3" w:rsidRDefault="00B82AF5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родв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 продукции суб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ого и сред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 предпринимател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F5" w:rsidRPr="002B4CD3" w:rsidRDefault="00B82AF5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равленных в РЭЦ данных о СМСП – п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ьных экспорте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F5" w:rsidRPr="002B4CD3" w:rsidRDefault="00B82AF5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AF5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Pr="002B4CD3" w:rsidRDefault="00B82AF5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938" w:rsidRDefault="00927938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938" w:rsidRDefault="00927938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938" w:rsidRDefault="00927938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938" w:rsidRDefault="00927938" w:rsidP="0092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F5" w:rsidRDefault="00927938" w:rsidP="00927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482D" w:rsidRPr="002B4CD3" w:rsidTr="00F5482D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и п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естижа субъектов малого и среднего предприни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МСП и физич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иц, получивших 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 – консульт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ую услуг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64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F5482D" w:rsidRPr="002B4CD3" w:rsidTr="00F5482D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МСП, </w:t>
            </w:r>
            <w:proofErr w:type="gramStart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gramEnd"/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ям отнесения к социальному предприним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, направленных в МЭР СО (ИКА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482D" w:rsidRPr="002B4CD3" w:rsidTr="00F5482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убликаций в муниципальных СМИ, оф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сайтах, наружная реклам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82D" w:rsidRPr="002B4CD3" w:rsidTr="00F5482D">
        <w:trPr>
          <w:trHeight w:val="8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2D" w:rsidRPr="002B4CD3" w:rsidRDefault="00F5482D" w:rsidP="002B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Pr="002B4CD3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82D" w:rsidRDefault="00F5482D" w:rsidP="002B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2B4CD3" w:rsidRPr="002B4CD3" w:rsidRDefault="002B4CD3" w:rsidP="002B4CD3">
      <w:pPr>
        <w:spacing w:after="0" w:line="240" w:lineRule="auto"/>
        <w:ind w:right="85"/>
        <w:rPr>
          <w:rFonts w:ascii="Times New Roman" w:eastAsia="Times New Roman" w:hAnsi="Times New Roman" w:cs="Times New Roman"/>
          <w:spacing w:val="-8"/>
          <w:sz w:val="28"/>
          <w:lang w:eastAsia="ru-RU"/>
        </w:rPr>
        <w:sectPr w:rsidR="002B4CD3" w:rsidRPr="002B4CD3" w:rsidSect="00F5482D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246" w:type="dxa"/>
        <w:jc w:val="right"/>
        <w:tblInd w:w="3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</w:tblGrid>
      <w:tr w:rsidR="00616561" w:rsidRPr="00616561" w:rsidTr="005C395A">
        <w:trPr>
          <w:trHeight w:val="1928"/>
          <w:jc w:val="righ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561" w:rsidRPr="00616561" w:rsidRDefault="00616561" w:rsidP="0061656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16561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ПРИЛОЖЕНИЕ  2</w:t>
            </w:r>
          </w:p>
          <w:p w:rsidR="00616561" w:rsidRPr="00067208" w:rsidRDefault="00616561" w:rsidP="00472F1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звитие и поддержка малого и среднего предпр</w:t>
            </w:r>
            <w:r w:rsidRPr="00067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мательства в муниципальном районе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 -  2023</w:t>
            </w:r>
            <w:r w:rsidR="00ED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  <w:r w:rsidRPr="00067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16561" w:rsidRPr="00616561" w:rsidRDefault="00616561" w:rsidP="00ED6379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>Перечень  мероприятий муниципальной программы «Развитие и поддержка малого и среднего предприн</w:t>
      </w:r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ательства в муниципальном районе </w:t>
      </w:r>
      <w:proofErr w:type="spellStart"/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>Кинельский</w:t>
      </w:r>
      <w:proofErr w:type="spellEnd"/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 2015 -  202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ED63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ы</w:t>
      </w:r>
      <w:r w:rsidRPr="00616561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tbl>
      <w:tblPr>
        <w:tblW w:w="15735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58"/>
        <w:gridCol w:w="1403"/>
        <w:gridCol w:w="850"/>
        <w:gridCol w:w="780"/>
        <w:gridCol w:w="709"/>
        <w:gridCol w:w="708"/>
        <w:gridCol w:w="709"/>
        <w:gridCol w:w="708"/>
        <w:gridCol w:w="567"/>
        <w:gridCol w:w="567"/>
        <w:gridCol w:w="607"/>
        <w:gridCol w:w="567"/>
        <w:gridCol w:w="851"/>
        <w:gridCol w:w="4284"/>
      </w:tblGrid>
      <w:tr w:rsidR="000A5087" w:rsidRPr="00616561" w:rsidTr="00F5482D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испол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(с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5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tabs>
                <w:tab w:val="left" w:pos="55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0A5087" w:rsidRPr="00616561" w:rsidTr="00F5482D">
        <w:trPr>
          <w:trHeight w:val="438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61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1: Содействие развитию малого и среднего предпринимательства на территории муници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  <w:tr w:rsidR="000A5087" w:rsidRPr="00616561" w:rsidTr="00F5482D">
        <w:trPr>
          <w:trHeight w:val="859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Развитие инфраструктуры поддержки малого и среднего предпринимательства, развитие системы информационной,  консультац</w:t>
            </w: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ной и имущественной поддержки СМСП по вопросам эффективного управления, направленного на повышение конкурентоспособности (р</w:t>
            </w: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, услуг)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 анализа сос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 сферы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2015-2023 гг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данных о деятельности субъектов малого и среднего предп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. Достижение социаль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 экономического эффекта 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о пр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субъ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МСП, а 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не за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 в эко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е граждан или граждан,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формальном секторе эко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 (выя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в р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онитор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неформа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нятости на территории муниципаль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кой об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2015-2023 гг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поддержки субъектов малого и среднего предпринимате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, оказывающей </w:t>
            </w:r>
            <w:proofErr w:type="gram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ую</w:t>
            </w:r>
            <w:proofErr w:type="gram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ное соп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ждение деятельности субъектов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ательства, увеличение количества субъектов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ех видов имущественной поддержки (формирование перечня му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имущества, 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ого в целях пре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во владение и (или) пользо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МСП, муниципальная преференция (при наличии 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и условий ее предостав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 и т.д.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КУМИ, 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сельских поселений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2015-2023 гг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BC6AD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BC6AD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BC6AD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BC6ADB" w:rsidP="00BC6ADB">
            <w:pPr>
              <w:tabs>
                <w:tab w:val="left" w:pos="380"/>
                <w:tab w:val="right" w:pos="493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BC6ADB" w:rsidP="00BC6ADB">
            <w:pPr>
              <w:tabs>
                <w:tab w:val="left" w:pos="380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BC6ADB" w:rsidP="00BC6ADB">
            <w:pPr>
              <w:tabs>
                <w:tab w:val="left" w:pos="367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BC6ADB" w:rsidP="00BC6ADB">
            <w:pPr>
              <w:tabs>
                <w:tab w:val="left" w:pos="516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6ADB" w:rsidRPr="00067208" w:rsidRDefault="00BC6AD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  <w:p w:rsidR="000A5087" w:rsidRPr="00067208" w:rsidRDefault="000A5087" w:rsidP="00BC6ADB">
            <w:pPr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DA3F81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субъектов малого и среднего предпринимате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организация инфраструктуры поддержки субъектов малого и сред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принимательства к имущ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оддержке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61656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задаче 1: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067208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.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ы в 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обеспеч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убъектов малого и с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 и организаций, образующих инфраструк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поддержки предприн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 экономичес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правового, статистичес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аналитич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, про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о-технологич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харак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информа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в области маркетинг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2015-2023 гг.</w:t>
            </w: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бъектов малого и среднего п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, переподготовки и повышения квалификации кадров, се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, трен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, мастер-классов, к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й, ф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в и других форм обучения и обмена оп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в области малого и с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я 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23 гг.</w:t>
            </w: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A9180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и эко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грамотности и субъектов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о и среднего предпринимательства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61656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задаче 2: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067208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Обеспечение финансовой поддержки субъектов ма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бсидии некоммерч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рганиз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«Фонду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ании муниципаль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развитие м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нанси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ос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финансовой поддержки субъектов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о и среднего предприн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в 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дальнейш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ост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аймов субъектам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а так же на оказание субъектам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среднего предприн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к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онных услуг в области бухгалтерского учета, зако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 о налогах и сб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 юридич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аспекта</w:t>
            </w:r>
            <w:r w:rsidR="001B6B5F"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п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а также оказание</w:t>
            </w:r>
            <w:proofErr w:type="gram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сервисному сопровож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деятель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в том ч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по подгот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и (или) предостав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ю отчетных форм в фе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е гос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е органы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2015-2023 гг.</w:t>
            </w: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036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02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43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433,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43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4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9592,67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ание юридических лиц и 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х предпринимателей, з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ированных на территории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ого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61656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задаче 3: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067208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Содействие в продвижении продукции субъектов ма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йонных 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к, в том числе отрас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, с участием субъектов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2015-2023 гг.</w:t>
            </w: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знаваемости предпр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лей муници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</w:p>
        </w:tc>
      </w:tr>
      <w:tr w:rsidR="00A9180B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рег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 и ф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х 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х, са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, форумах, конгрессах представителей субъектов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му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- производителей товаров, работ, услу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2015-2023гг.</w:t>
            </w:r>
          </w:p>
          <w:p w:rsidR="00A9180B" w:rsidRPr="00067208" w:rsidRDefault="00A9180B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067208" w:rsidRDefault="00A9180B" w:rsidP="001B6B5F">
            <w:pPr>
              <w:jc w:val="right"/>
              <w:rPr>
                <w:sz w:val="24"/>
                <w:szCs w:val="24"/>
              </w:rPr>
            </w:pPr>
            <w:r w:rsidRPr="000672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067208" w:rsidRDefault="00A9180B" w:rsidP="001B6B5F">
            <w:pPr>
              <w:jc w:val="right"/>
              <w:rPr>
                <w:sz w:val="24"/>
                <w:szCs w:val="24"/>
              </w:rPr>
            </w:pPr>
            <w:r w:rsidRPr="00067208">
              <w:rPr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067208" w:rsidRDefault="00A9180B" w:rsidP="001B6B5F">
            <w:pPr>
              <w:jc w:val="right"/>
              <w:rPr>
                <w:sz w:val="24"/>
                <w:szCs w:val="24"/>
              </w:rPr>
            </w:pPr>
            <w:r w:rsidRPr="000672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067208" w:rsidRDefault="00A9180B" w:rsidP="001B6B5F">
            <w:pPr>
              <w:jc w:val="right"/>
              <w:rPr>
                <w:sz w:val="24"/>
                <w:szCs w:val="24"/>
              </w:rPr>
            </w:pPr>
            <w:r w:rsidRPr="0006720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предпринимателей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жрегиональный уровень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61656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задаче 4: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80B" w:rsidRPr="00067208" w:rsidRDefault="00A9180B" w:rsidP="00A9180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. Популяризация и повышение престижа субъектов малого и сред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ой п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проп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ирующей положительный опыт в сфере малого и с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, освещающих проблемы р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отрасли, реализующих системный подход в с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 поз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 субъектов малого и с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2015-2023 гг.</w:t>
            </w: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алого и с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инимательства</w:t>
            </w:r>
          </w:p>
        </w:tc>
      </w:tr>
      <w:tr w:rsidR="000A5087" w:rsidRPr="00616561" w:rsidTr="00F548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о пропаганде и популяризации предприн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д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субъектов 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п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ом пр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к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, «кру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столов», брифингов, встреч по 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разв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малого и среднего п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других мероприятий информацио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держки совместно со средствами массовой 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муниц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</w:t>
            </w:r>
            <w:proofErr w:type="spellStart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ский</w:t>
            </w:r>
            <w:proofErr w:type="spellEnd"/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2015-2023 гг.</w:t>
            </w:r>
          </w:p>
          <w:p w:rsidR="000A5087" w:rsidRPr="00067208" w:rsidRDefault="000A5087" w:rsidP="00616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5087" w:rsidRPr="00067208" w:rsidRDefault="00A9180B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1B6B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087" w:rsidRPr="00067208" w:rsidRDefault="000A5087" w:rsidP="0061656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алого и сре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инимательства</w:t>
            </w:r>
          </w:p>
        </w:tc>
      </w:tr>
      <w:tr w:rsidR="00A9180B" w:rsidRPr="00616561" w:rsidTr="00F5482D">
        <w:trPr>
          <w:trHeight w:val="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80B" w:rsidRPr="00067208" w:rsidRDefault="00A9180B" w:rsidP="00A9180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0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задаче 5:</w:t>
            </w:r>
          </w:p>
        </w:tc>
      </w:tr>
    </w:tbl>
    <w:p w:rsidR="00616561" w:rsidRPr="00616561" w:rsidRDefault="00616561" w:rsidP="00616561">
      <w:pPr>
        <w:spacing w:after="0" w:line="240" w:lineRule="auto"/>
        <w:ind w:right="-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9C6" w:rsidRDefault="006169C6" w:rsidP="002B4CD3">
      <w:pPr>
        <w:shd w:val="clear" w:color="auto" w:fill="FFFFFF"/>
        <w:spacing w:after="0" w:line="240" w:lineRule="auto"/>
        <w:ind w:right="85"/>
        <w:jc w:val="center"/>
      </w:pPr>
    </w:p>
    <w:sectPr w:rsidR="006169C6" w:rsidSect="00BC4F30">
      <w:pgSz w:w="16838" w:h="11906" w:orient="landscape"/>
      <w:pgMar w:top="993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1F" w:rsidRDefault="001F0E1F" w:rsidP="003E7561">
      <w:pPr>
        <w:spacing w:after="0" w:line="240" w:lineRule="auto"/>
      </w:pPr>
      <w:r>
        <w:separator/>
      </w:r>
    </w:p>
  </w:endnote>
  <w:endnote w:type="continuationSeparator" w:id="0">
    <w:p w:rsidR="001F0E1F" w:rsidRDefault="001F0E1F" w:rsidP="003E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1F" w:rsidRDefault="001F0E1F" w:rsidP="00616561">
    <w:pPr>
      <w:pStyle w:val="a3"/>
      <w:tabs>
        <w:tab w:val="clear" w:pos="4677"/>
        <w:tab w:val="clear" w:pos="9355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1F" w:rsidRDefault="001F0E1F" w:rsidP="003E7561">
      <w:pPr>
        <w:spacing w:after="0" w:line="240" w:lineRule="auto"/>
      </w:pPr>
      <w:r>
        <w:separator/>
      </w:r>
    </w:p>
  </w:footnote>
  <w:footnote w:type="continuationSeparator" w:id="0">
    <w:p w:rsidR="001F0E1F" w:rsidRDefault="001F0E1F" w:rsidP="003E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2CF"/>
    <w:multiLevelType w:val="multilevel"/>
    <w:tmpl w:val="E8AA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5B1CED"/>
    <w:multiLevelType w:val="hybridMultilevel"/>
    <w:tmpl w:val="4F52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C"/>
    <w:rsid w:val="0004716F"/>
    <w:rsid w:val="00067208"/>
    <w:rsid w:val="000A5087"/>
    <w:rsid w:val="001B6B5F"/>
    <w:rsid w:val="001F0E1F"/>
    <w:rsid w:val="002B4CD3"/>
    <w:rsid w:val="002D1F36"/>
    <w:rsid w:val="003E7561"/>
    <w:rsid w:val="00472F16"/>
    <w:rsid w:val="005C395A"/>
    <w:rsid w:val="00616561"/>
    <w:rsid w:val="006169C6"/>
    <w:rsid w:val="00647C4D"/>
    <w:rsid w:val="00777930"/>
    <w:rsid w:val="00824D4D"/>
    <w:rsid w:val="00927938"/>
    <w:rsid w:val="00A22638"/>
    <w:rsid w:val="00A51EE1"/>
    <w:rsid w:val="00A9180B"/>
    <w:rsid w:val="00B4568A"/>
    <w:rsid w:val="00B82AF5"/>
    <w:rsid w:val="00BC4F30"/>
    <w:rsid w:val="00BC6ADB"/>
    <w:rsid w:val="00C90B8C"/>
    <w:rsid w:val="00DA3F81"/>
    <w:rsid w:val="00DB3FC3"/>
    <w:rsid w:val="00EA71C0"/>
    <w:rsid w:val="00ED6379"/>
    <w:rsid w:val="00F071AE"/>
    <w:rsid w:val="00F132A0"/>
    <w:rsid w:val="00F518F9"/>
    <w:rsid w:val="00F5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0B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90B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4C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561"/>
  </w:style>
  <w:style w:type="paragraph" w:styleId="a8">
    <w:name w:val="Balloon Text"/>
    <w:basedOn w:val="a"/>
    <w:link w:val="a9"/>
    <w:uiPriority w:val="99"/>
    <w:semiHidden/>
    <w:unhideWhenUsed/>
    <w:rsid w:val="00EA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1C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24D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0B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90B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4C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561"/>
  </w:style>
  <w:style w:type="paragraph" w:styleId="a8">
    <w:name w:val="Balloon Text"/>
    <w:basedOn w:val="a"/>
    <w:link w:val="a9"/>
    <w:uiPriority w:val="99"/>
    <w:semiHidden/>
    <w:unhideWhenUsed/>
    <w:rsid w:val="00EA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1C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24D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D16B-1A41-4524-BAE7-23257DD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езина Татьяна Александровна</cp:lastModifiedBy>
  <cp:revision>10</cp:revision>
  <cp:lastPrinted>2021-04-29T09:27:00Z</cp:lastPrinted>
  <dcterms:created xsi:type="dcterms:W3CDTF">2021-04-02T09:32:00Z</dcterms:created>
  <dcterms:modified xsi:type="dcterms:W3CDTF">2021-04-29T09:36:00Z</dcterms:modified>
</cp:coreProperties>
</file>